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09" w:rsidRPr="00371A3D" w:rsidRDefault="00A71409" w:rsidP="00371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D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A71409" w:rsidRPr="00371A3D" w:rsidRDefault="00A71409" w:rsidP="00371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A3D">
        <w:rPr>
          <w:rFonts w:ascii="Times New Roman" w:hAnsi="Times New Roman" w:cs="Times New Roman"/>
          <w:b/>
          <w:sz w:val="28"/>
          <w:szCs w:val="28"/>
        </w:rPr>
        <w:t xml:space="preserve">для проведения публичных консультаций при оценке регулирующего воздействия нормативных правовых актов Мурманской области </w:t>
      </w:r>
    </w:p>
    <w:p w:rsidR="00A71409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09" w:rsidRPr="00BF0215" w:rsidRDefault="00A71409" w:rsidP="00371A3D">
      <w:pPr>
        <w:pStyle w:val="ConsPlusTitle"/>
        <w:ind w:firstLine="709"/>
        <w:jc w:val="both"/>
        <w:rPr>
          <w:rFonts w:eastAsiaTheme="minorHAnsi"/>
          <w:b w:val="0"/>
          <w:color w:val="000000" w:themeColor="text1"/>
          <w:szCs w:val="28"/>
        </w:rPr>
      </w:pPr>
      <w:r w:rsidRPr="00BF0215">
        <w:rPr>
          <w:rFonts w:eastAsiaTheme="minorHAnsi"/>
          <w:b w:val="0"/>
          <w:color w:val="000000" w:themeColor="text1"/>
          <w:szCs w:val="28"/>
        </w:rPr>
        <w:t xml:space="preserve">Настоящим </w:t>
      </w:r>
      <w:r w:rsidR="006F1E9A">
        <w:rPr>
          <w:rFonts w:eastAsiaTheme="minorHAnsi"/>
          <w:b w:val="0"/>
          <w:color w:val="000000" w:themeColor="text1"/>
          <w:szCs w:val="28"/>
        </w:rPr>
        <w:t xml:space="preserve">Министерство туризма и предпринимательства Мурманской области </w:t>
      </w:r>
      <w:r w:rsidRPr="00BF0215">
        <w:rPr>
          <w:rFonts w:eastAsiaTheme="minorHAnsi"/>
          <w:b w:val="0"/>
          <w:color w:val="000000" w:themeColor="text1"/>
          <w:szCs w:val="28"/>
        </w:rPr>
        <w:t xml:space="preserve">уведомляет о проведении публичных консультаций в целях оценки регулирующего воздействия </w:t>
      </w:r>
      <w:r w:rsidRPr="00BF0215">
        <w:rPr>
          <w:b w:val="0"/>
          <w:color w:val="000000" w:themeColor="text1"/>
          <w:spacing w:val="-6"/>
          <w:szCs w:val="28"/>
        </w:rPr>
        <w:t xml:space="preserve">проекта постановления Правительства Мурманской области </w:t>
      </w:r>
      <w:r w:rsidR="006F1E9A" w:rsidRPr="00BE087B">
        <w:rPr>
          <w:b w:val="0"/>
          <w:color w:val="000000" w:themeColor="text1"/>
          <w:spacing w:val="-6"/>
          <w:szCs w:val="28"/>
        </w:rPr>
        <w:t>«</w:t>
      </w:r>
      <w:r w:rsidR="006F1E9A" w:rsidRPr="009505A3">
        <w:rPr>
          <w:b w:val="0"/>
          <w:color w:val="000000" w:themeColor="text1"/>
          <w:spacing w:val="-6"/>
          <w:szCs w:val="28"/>
        </w:rPr>
        <w:t>О внесении изменений в Перечень приоритетных направлений развития проектов субъектов малого и среднего предпринимательства в Мурманской области</w:t>
      </w:r>
      <w:r w:rsidR="006F1E9A" w:rsidRPr="00BE087B">
        <w:rPr>
          <w:b w:val="0"/>
          <w:color w:val="000000" w:themeColor="text1"/>
          <w:spacing w:val="-6"/>
          <w:szCs w:val="28"/>
        </w:rPr>
        <w:t xml:space="preserve">» </w:t>
      </w:r>
      <w:r w:rsidR="00BF0215">
        <w:rPr>
          <w:b w:val="0"/>
          <w:color w:val="000000" w:themeColor="text1"/>
          <w:szCs w:val="28"/>
        </w:rPr>
        <w:t>(далее – проект постановления)</w:t>
      </w:r>
      <w:r w:rsidR="00A36F01" w:rsidRPr="00BF0215">
        <w:rPr>
          <w:b w:val="0"/>
          <w:color w:val="000000" w:themeColor="text1"/>
          <w:szCs w:val="28"/>
        </w:rPr>
        <w:t>.</w:t>
      </w:r>
    </w:p>
    <w:p w:rsidR="00371A3D" w:rsidRPr="00C125C1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 проекта: </w:t>
      </w:r>
      <w:r w:rsidR="006F1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туризма и предпринимательства Мурманской </w:t>
      </w:r>
      <w:r w:rsidR="006F1E9A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A3D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1E9A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1E9A" w:rsidRPr="00C125C1" w:rsidRDefault="00D2003C" w:rsidP="006F1E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убличных консультаций: </w:t>
      </w:r>
      <w:r w:rsidR="00C125C1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«10</w:t>
      </w:r>
      <w:r w:rsidR="006F1E9A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» февраля 2025 года – «1</w:t>
      </w:r>
      <w:r w:rsidR="00C125C1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1E9A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» февраля 2025 года.</w:t>
      </w:r>
      <w:r w:rsidR="00282A00"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A52" w:rsidRPr="00FE3BF5" w:rsidRDefault="00054A52" w:rsidP="00054A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1">
        <w:rPr>
          <w:rFonts w:ascii="Times New Roman" w:hAnsi="Times New Roman" w:cs="Times New Roman"/>
          <w:color w:val="000000" w:themeColor="text1"/>
          <w:sz w:val="28"/>
          <w:szCs w:val="28"/>
        </w:rPr>
        <w:t>Способ направления ответов: направление</w:t>
      </w: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лектронной почте на адрес </w:t>
      </w:r>
      <w:hyperlink r:id="rId7" w:history="1">
        <w:r w:rsidRPr="001F032E">
          <w:rPr>
            <w:rFonts w:ascii="Times New Roman" w:hAnsi="Times New Roman" w:cs="Times New Roman"/>
            <w:color w:val="000000" w:themeColor="text1"/>
            <w:sz w:val="28"/>
            <w:szCs w:val="28"/>
          </w:rPr>
          <w:t>svitina@gov-murman.ru</w:t>
        </w:r>
      </w:hyperlink>
      <w:r w:rsidRPr="001F0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>в виде прикрепленного файла, составленного (заполненного) по прилагаемой фор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2A00" w:rsidRPr="00FE3BF5" w:rsidRDefault="00282A00" w:rsidP="00282A0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лицо по вопросам заполнения формы запроса и его отправки: </w:t>
      </w:r>
      <w:r w:rsidRPr="001F032E">
        <w:rPr>
          <w:rFonts w:ascii="Times New Roman" w:hAnsi="Times New Roman" w:cs="Times New Roman"/>
          <w:color w:val="000000" w:themeColor="text1"/>
          <w:sz w:val="28"/>
          <w:szCs w:val="28"/>
        </w:rPr>
        <w:t>за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ель начальника у</w:t>
      </w:r>
      <w:r w:rsidRPr="001F032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развития и поддержки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уризма и предпринимательства Мурманской области Свитина </w:t>
      </w:r>
      <w:r w:rsidRPr="001F032E">
        <w:rPr>
          <w:rFonts w:ascii="Times New Roman" w:hAnsi="Times New Roman" w:cs="Times New Roman"/>
          <w:color w:val="000000" w:themeColor="text1"/>
          <w:sz w:val="28"/>
          <w:szCs w:val="28"/>
        </w:rPr>
        <w:t>Виктория Сергеевна</w:t>
      </w: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>, тел. (8152) 4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916</w:t>
      </w: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9:00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E3BF5">
        <w:rPr>
          <w:rFonts w:ascii="Times New Roman" w:hAnsi="Times New Roman" w:cs="Times New Roman"/>
          <w:color w:val="000000" w:themeColor="text1"/>
          <w:sz w:val="28"/>
          <w:szCs w:val="28"/>
        </w:rPr>
        <w:t>.00 по рабочим дням.</w:t>
      </w:r>
    </w:p>
    <w:p w:rsidR="00A71409" w:rsidRPr="00BF0215" w:rsidRDefault="00A71409" w:rsidP="00D379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215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запросу документы:</w:t>
      </w:r>
    </w:p>
    <w:p w:rsidR="00A36F01" w:rsidRPr="00BF0215" w:rsidRDefault="00A36F01" w:rsidP="00371A3D">
      <w:pPr>
        <w:pStyle w:val="ConsPlusTitle"/>
        <w:ind w:firstLine="709"/>
        <w:jc w:val="both"/>
        <w:rPr>
          <w:rFonts w:eastAsiaTheme="minorHAnsi"/>
          <w:b w:val="0"/>
          <w:color w:val="000000" w:themeColor="text1"/>
          <w:szCs w:val="28"/>
        </w:rPr>
      </w:pPr>
      <w:r w:rsidRPr="00BF0215">
        <w:rPr>
          <w:b w:val="0"/>
          <w:color w:val="000000" w:themeColor="text1"/>
          <w:spacing w:val="-6"/>
          <w:szCs w:val="28"/>
        </w:rPr>
        <w:t>Проект постановления</w:t>
      </w:r>
      <w:r w:rsidRPr="00BF0215">
        <w:rPr>
          <w:b w:val="0"/>
          <w:color w:val="000000" w:themeColor="text1"/>
          <w:szCs w:val="28"/>
        </w:rPr>
        <w:t>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F01" w:rsidRPr="005651E1" w:rsidRDefault="00D2003C" w:rsidP="00371A3D">
      <w:pPr>
        <w:pStyle w:val="ConsPlusTitle"/>
        <w:ind w:firstLine="709"/>
        <w:jc w:val="both"/>
        <w:rPr>
          <w:rFonts w:eastAsiaTheme="minorHAnsi"/>
          <w:b w:val="0"/>
          <w:i/>
          <w:color w:val="000000" w:themeColor="text1"/>
          <w:sz w:val="24"/>
          <w:szCs w:val="24"/>
        </w:rPr>
      </w:pPr>
      <w:r>
        <w:rPr>
          <w:rFonts w:eastAsiaTheme="minorHAnsi"/>
          <w:b w:val="0"/>
          <w:i/>
          <w:color w:val="000000" w:themeColor="text1"/>
          <w:sz w:val="24"/>
          <w:szCs w:val="24"/>
        </w:rPr>
        <w:t>Комментарий</w:t>
      </w:r>
      <w:r w:rsidR="00A36F01" w:rsidRPr="005651E1">
        <w:rPr>
          <w:rFonts w:eastAsiaTheme="minorHAnsi"/>
          <w:b w:val="0"/>
          <w:i/>
          <w:color w:val="000000" w:themeColor="text1"/>
          <w:sz w:val="24"/>
          <w:szCs w:val="24"/>
        </w:rPr>
        <w:t>:</w:t>
      </w:r>
    </w:p>
    <w:p w:rsidR="00054A52" w:rsidRDefault="00054A52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 постановления разработан в соответст</w:t>
      </w:r>
      <w:r w:rsidR="002C64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ии с полномочиями, определенными</w:t>
      </w:r>
      <w:r w:rsidRP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пунктом «д» пункта 2.9.3 «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</w:t>
      </w:r>
      <w:proofErr w:type="spellStart"/>
      <w:r w:rsidRP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финансовым</w:t>
      </w:r>
      <w:proofErr w:type="spellEnd"/>
      <w:r w:rsidRP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рганизациям и к их деятельности», утвержденных приказом Минэкономразвития России от 27.03.2025 № 195, в целях </w:t>
      </w:r>
      <w:r w:rsidR="002C64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ьготной </w:t>
      </w:r>
      <w:proofErr w:type="spellStart"/>
      <w:r w:rsidR="002C64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финансовой</w:t>
      </w:r>
      <w:proofErr w:type="spellEnd"/>
      <w:r w:rsidR="002C64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держки субъектов МСП.  </w:t>
      </w:r>
    </w:p>
    <w:p w:rsidR="00A71409" w:rsidRPr="005651E1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вопросов в рамках проведения публичных консультаций</w:t>
      </w:r>
      <w:r w:rsidR="00A36F01"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веден в настоящем опросном листе.</w:t>
      </w:r>
    </w:p>
    <w:p w:rsidR="00282A00" w:rsidRDefault="00282A00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71409" w:rsidRPr="005651E1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жалуйста, заполните и направьте данную форму по электронной почте:</w:t>
      </w:r>
    </w:p>
    <w:p w:rsidR="00A71409" w:rsidRPr="005651E1" w:rsidRDefault="004843EE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8" w:history="1">
        <w:r w:rsidR="00054A52" w:rsidRPr="00626C74">
          <w:rPr>
            <w:rStyle w:val="a3"/>
            <w:rFonts w:ascii="Times New Roman" w:hAnsi="Times New Roman" w:cs="Times New Roman"/>
            <w:i/>
            <w:sz w:val="24"/>
            <w:szCs w:val="24"/>
          </w:rPr>
          <w:t>svitina@gov-murman.ru</w:t>
        </w:r>
      </w:hyperlink>
      <w:r w:rsidR="00054A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71409"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 позднее </w:t>
      </w:r>
      <w:r w:rsidR="00A36F01" w:rsidRPr="00CC48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8.00 </w:t>
      </w:r>
      <w:bookmarkStart w:id="0" w:name="_GoBack"/>
      <w:bookmarkEnd w:id="0"/>
      <w:r w:rsidR="00282A00" w:rsidRPr="00C12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C125C1" w:rsidRPr="00C12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282A00" w:rsidRPr="00C12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2.2026</w:t>
      </w:r>
      <w:r w:rsidR="00A71409" w:rsidRPr="00C125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71409" w:rsidRPr="005651E1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работчик </w:t>
      </w:r>
      <w:r w:rsidR="00A36F01"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дет иметь возможности проанализировать позиции,</w:t>
      </w:r>
      <w:r w:rsidR="00A36F01"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правленные ему после указанного срока, а также направленные не в</w:t>
      </w:r>
      <w:r w:rsidR="00A36F01"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651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ответствии с настоящей формой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3D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37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A3D" w:rsidRPr="00371A3D">
        <w:rPr>
          <w:rFonts w:ascii="Times New Roman" w:hAnsi="Times New Roman" w:cs="Times New Roman"/>
          <w:sz w:val="28"/>
          <w:szCs w:val="28"/>
        </w:rPr>
        <w:t>(п</w:t>
      </w:r>
      <w:r w:rsidRPr="00BF0215">
        <w:rPr>
          <w:rFonts w:ascii="Times New Roman" w:hAnsi="Times New Roman" w:cs="Times New Roman"/>
          <w:sz w:val="28"/>
          <w:szCs w:val="28"/>
        </w:rPr>
        <w:t>о вашему желанию укажите</w:t>
      </w:r>
      <w:r w:rsidR="00371A3D">
        <w:rPr>
          <w:rFonts w:ascii="Times New Roman" w:hAnsi="Times New Roman" w:cs="Times New Roman"/>
          <w:sz w:val="28"/>
          <w:szCs w:val="28"/>
        </w:rPr>
        <w:t>)</w:t>
      </w:r>
      <w:r w:rsidRPr="00BF0215">
        <w:rPr>
          <w:rFonts w:ascii="Times New Roman" w:hAnsi="Times New Roman" w:cs="Times New Roman"/>
          <w:sz w:val="28"/>
          <w:szCs w:val="28"/>
        </w:rPr>
        <w:t>: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BF0215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__</w:t>
      </w:r>
      <w:r w:rsidR="00BF0215">
        <w:rPr>
          <w:rFonts w:ascii="Times New Roman" w:hAnsi="Times New Roman" w:cs="Times New Roman"/>
          <w:sz w:val="28"/>
          <w:szCs w:val="28"/>
        </w:rPr>
        <w:t>_</w:t>
      </w:r>
      <w:r w:rsidRPr="00BF021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BF0215">
        <w:rPr>
          <w:rFonts w:ascii="Times New Roman" w:hAnsi="Times New Roman" w:cs="Times New Roman"/>
          <w:sz w:val="28"/>
          <w:szCs w:val="28"/>
        </w:rPr>
        <w:t xml:space="preserve"> ______</w:t>
      </w:r>
      <w:r w:rsidRPr="00BF0215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BF0215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______________________________</w:t>
      </w:r>
      <w:r w:rsidR="00BF0215">
        <w:rPr>
          <w:rFonts w:ascii="Times New Roman" w:hAnsi="Times New Roman" w:cs="Times New Roman"/>
          <w:sz w:val="28"/>
          <w:szCs w:val="28"/>
        </w:rPr>
        <w:t>_</w:t>
      </w:r>
      <w:r w:rsidRPr="00BF0215">
        <w:rPr>
          <w:rFonts w:ascii="Times New Roman" w:hAnsi="Times New Roman" w:cs="Times New Roman"/>
          <w:sz w:val="28"/>
          <w:szCs w:val="28"/>
        </w:rPr>
        <w:t>_______________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</w:t>
      </w:r>
      <w:r w:rsidR="00BF0215">
        <w:rPr>
          <w:rFonts w:ascii="Times New Roman" w:hAnsi="Times New Roman" w:cs="Times New Roman"/>
          <w:sz w:val="28"/>
          <w:szCs w:val="28"/>
        </w:rPr>
        <w:t xml:space="preserve"> _</w:t>
      </w:r>
      <w:r w:rsidRPr="00BF0215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F0215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решение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какой проблемы, на Ваш взгляд, направлено 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государственное регулирование? Актуальна ли данная проблема сегодня?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51E1" w:rsidRP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колько корректно разработчик </w:t>
      </w:r>
      <w:r w:rsidR="00A71409" w:rsidRPr="00BF021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основал </w:t>
      </w:r>
      <w:r w:rsidR="00A71409" w:rsidRPr="00BF021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государственного вмешательства? Насколько цель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71409" w:rsidRPr="00BF0215">
        <w:rPr>
          <w:rFonts w:ascii="Times New Roman" w:hAnsi="Times New Roman" w:cs="Times New Roman"/>
          <w:sz w:val="28"/>
          <w:szCs w:val="28"/>
        </w:rPr>
        <w:t>регулирования соотносится с проблемой, на решение которой</w:t>
      </w:r>
      <w:r w:rsidR="000D43AB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направлено? </w:t>
      </w:r>
      <w:r w:rsidR="00A71409" w:rsidRPr="00BF0215">
        <w:rPr>
          <w:rFonts w:ascii="Times New Roman" w:hAnsi="Times New Roman" w:cs="Times New Roman"/>
          <w:sz w:val="28"/>
          <w:szCs w:val="28"/>
        </w:rPr>
        <w:t>Достигнет ли, на Ваш взгляд, предлагаемое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регулирование тех целей, на которые оно направлено?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51E1" w:rsidRP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A71409" w:rsidRPr="00BF0215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A71409" w:rsidRPr="00BF0215">
        <w:rPr>
          <w:rFonts w:ascii="Times New Roman" w:hAnsi="Times New Roman" w:cs="Times New Roman"/>
          <w:sz w:val="28"/>
          <w:szCs w:val="28"/>
        </w:rPr>
        <w:t>с точки зрения выгод и издержек для общества в целом)? Существуют ли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="00FA77D7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A71409" w:rsidRPr="00BF0215">
        <w:rPr>
          <w:rFonts w:ascii="Times New Roman" w:hAnsi="Times New Roman" w:cs="Times New Roman"/>
          <w:sz w:val="28"/>
          <w:szCs w:val="28"/>
        </w:rPr>
        <w:t>достижения заявленных целей государственного регулирования?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71409" w:rsidRPr="00BF0215">
        <w:rPr>
          <w:rFonts w:ascii="Times New Roman" w:hAnsi="Times New Roman" w:cs="Times New Roman"/>
          <w:sz w:val="28"/>
          <w:szCs w:val="28"/>
        </w:rPr>
        <w:t>д</w:t>
      </w:r>
      <w:r w:rsidR="00FA77D7">
        <w:rPr>
          <w:rFonts w:ascii="Times New Roman" w:hAnsi="Times New Roman" w:cs="Times New Roman"/>
          <w:sz w:val="28"/>
          <w:szCs w:val="28"/>
        </w:rPr>
        <w:t xml:space="preserve">а - </w:t>
      </w:r>
      <w:r>
        <w:rPr>
          <w:rFonts w:ascii="Times New Roman" w:hAnsi="Times New Roman" w:cs="Times New Roman"/>
          <w:sz w:val="28"/>
          <w:szCs w:val="28"/>
        </w:rPr>
        <w:t xml:space="preserve">выделите те </w:t>
      </w:r>
      <w:r w:rsidR="00A71409" w:rsidRPr="00BF0215">
        <w:rPr>
          <w:rFonts w:ascii="Times New Roman" w:hAnsi="Times New Roman" w:cs="Times New Roman"/>
          <w:sz w:val="28"/>
          <w:szCs w:val="28"/>
        </w:rPr>
        <w:t>из них, которые, по Вашему мнению, были бы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409" w:rsidRPr="00BF0215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и/или более эффективны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51E1" w:rsidRP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4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 w:rsidR="005651E1">
        <w:rPr>
          <w:rFonts w:ascii="Times New Roman" w:hAnsi="Times New Roman" w:cs="Times New Roman"/>
          <w:sz w:val="28"/>
          <w:szCs w:val="28"/>
        </w:rPr>
        <w:t xml:space="preserve">Какие, по </w:t>
      </w:r>
      <w:r w:rsidR="00FA77D7">
        <w:rPr>
          <w:rFonts w:ascii="Times New Roman" w:hAnsi="Times New Roman" w:cs="Times New Roman"/>
          <w:sz w:val="28"/>
          <w:szCs w:val="28"/>
        </w:rPr>
        <w:t>Вашей оценке</w:t>
      </w:r>
      <w:r w:rsidR="005651E1">
        <w:rPr>
          <w:rFonts w:ascii="Times New Roman" w:hAnsi="Times New Roman" w:cs="Times New Roman"/>
          <w:sz w:val="28"/>
          <w:szCs w:val="28"/>
        </w:rPr>
        <w:t xml:space="preserve">, субъекты предпринимательской и </w:t>
      </w:r>
      <w:r w:rsidRPr="00BF0215">
        <w:rPr>
          <w:rFonts w:ascii="Times New Roman" w:hAnsi="Times New Roman" w:cs="Times New Roman"/>
          <w:sz w:val="28"/>
          <w:szCs w:val="28"/>
        </w:rPr>
        <w:t>иной</w:t>
      </w:r>
      <w:r w:rsidR="005651E1">
        <w:rPr>
          <w:rFonts w:ascii="Times New Roman" w:hAnsi="Times New Roman" w:cs="Times New Roman"/>
          <w:sz w:val="28"/>
          <w:szCs w:val="28"/>
        </w:rPr>
        <w:t xml:space="preserve"> деятельности будут затронуты</w:t>
      </w:r>
      <w:r w:rsidRPr="00BF0215">
        <w:rPr>
          <w:rFonts w:ascii="Times New Roman" w:hAnsi="Times New Roman" w:cs="Times New Roman"/>
          <w:sz w:val="28"/>
          <w:szCs w:val="28"/>
        </w:rPr>
        <w:t xml:space="preserve"> предлагаемым государственным регулированием</w:t>
      </w:r>
      <w:r w:rsidR="005651E1">
        <w:rPr>
          <w:rFonts w:ascii="Times New Roman" w:hAnsi="Times New Roman" w:cs="Times New Roman"/>
          <w:sz w:val="28"/>
          <w:szCs w:val="28"/>
        </w:rPr>
        <w:t xml:space="preserve"> (по видам субъектов, по</w:t>
      </w:r>
      <w:r w:rsidRPr="00BF0215">
        <w:rPr>
          <w:rFonts w:ascii="Times New Roman" w:hAnsi="Times New Roman" w:cs="Times New Roman"/>
          <w:sz w:val="28"/>
          <w:szCs w:val="28"/>
        </w:rPr>
        <w:t xml:space="preserve"> отраслям, по количеству таких субъектов в Вашем</w:t>
      </w:r>
      <w:r w:rsidR="005651E1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районе или городе и проч.)?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51E1" w:rsidRP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5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 w:rsidRPr="00BF0215">
        <w:rPr>
          <w:rFonts w:ascii="Times New Roman" w:hAnsi="Times New Roman" w:cs="Times New Roman"/>
          <w:sz w:val="28"/>
          <w:szCs w:val="28"/>
        </w:rPr>
        <w:t>Повлияет ли введение предлагаемого государственного регулирования на</w:t>
      </w:r>
      <w:r w:rsidR="005651E1">
        <w:rPr>
          <w:rFonts w:ascii="Times New Roman" w:hAnsi="Times New Roman" w:cs="Times New Roman"/>
          <w:sz w:val="28"/>
          <w:szCs w:val="28"/>
        </w:rPr>
        <w:t xml:space="preserve"> конкурентную среду в отрасли, будет ли </w:t>
      </w:r>
      <w:r w:rsidRPr="00BF0215">
        <w:rPr>
          <w:rFonts w:ascii="Times New Roman" w:hAnsi="Times New Roman" w:cs="Times New Roman"/>
          <w:sz w:val="28"/>
          <w:szCs w:val="28"/>
        </w:rPr>
        <w:t>способствовать необоснованному</w:t>
      </w:r>
      <w:r w:rsidR="005651E1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изменению расстановки сил в отрасли? Если да, то как?</w:t>
      </w:r>
      <w:r w:rsidR="005651E1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Приведите, по возможности, количественные оценки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P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ите, насколько полно и точно отражены </w:t>
      </w:r>
      <w:r w:rsidR="00A71409" w:rsidRPr="00BF0215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ответственность субъектов государственного регулирования, а также насколько</w:t>
      </w:r>
      <w:r>
        <w:rPr>
          <w:rFonts w:ascii="Times New Roman" w:hAnsi="Times New Roman" w:cs="Times New Roman"/>
          <w:sz w:val="28"/>
          <w:szCs w:val="28"/>
        </w:rPr>
        <w:t xml:space="preserve"> понятно прописаны административные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процедуры, реализуемые 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нительными органами государственной власти, насколько точно </w:t>
      </w:r>
      <w:r w:rsidR="00A71409" w:rsidRPr="00BF0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недвусмысленно прописаны властные функции и полномочия. Считаете ли Вы, что</w:t>
      </w:r>
      <w:r>
        <w:rPr>
          <w:rFonts w:ascii="Times New Roman" w:hAnsi="Times New Roman" w:cs="Times New Roman"/>
          <w:sz w:val="28"/>
          <w:szCs w:val="28"/>
        </w:rPr>
        <w:t xml:space="preserve"> предлагаемые нормы не соответствуют или противоречат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иным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 актам?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да, </w:t>
      </w:r>
      <w:r w:rsidR="00A71409" w:rsidRPr="00BF0215">
        <w:rPr>
          <w:rFonts w:ascii="Times New Roman" w:hAnsi="Times New Roman" w:cs="Times New Roman"/>
          <w:sz w:val="28"/>
          <w:szCs w:val="28"/>
        </w:rPr>
        <w:t>укажите такие нормы и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авовые акты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51E1" w:rsidRDefault="005651E1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200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ествуют ли в предлагаемом государственном </w:t>
      </w:r>
      <w:r w:rsidR="00A71409" w:rsidRPr="00BF0215">
        <w:rPr>
          <w:rFonts w:ascii="Times New Roman" w:hAnsi="Times New Roman" w:cs="Times New Roman"/>
          <w:sz w:val="28"/>
          <w:szCs w:val="28"/>
        </w:rPr>
        <w:t>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, которые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необоснованно затрудняют ведение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? Приведите обоснования по </w:t>
      </w:r>
      <w:r w:rsidR="00A71409" w:rsidRPr="00BF021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указанному положению, дополнительно определи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или существующей проблемой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либо положение не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достижению целей регулирования;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 w:rsidRPr="00BF0215"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водит ли исполнение </w:t>
      </w:r>
      <w:r w:rsidR="00A71409" w:rsidRPr="00BF0215">
        <w:rPr>
          <w:rFonts w:ascii="Times New Roman" w:hAnsi="Times New Roman" w:cs="Times New Roman"/>
          <w:sz w:val="28"/>
          <w:szCs w:val="28"/>
        </w:rPr>
        <w:t>положений государственного регулирования к</w:t>
      </w:r>
      <w:r>
        <w:rPr>
          <w:rFonts w:ascii="Times New Roman" w:hAnsi="Times New Roman" w:cs="Times New Roman"/>
          <w:sz w:val="28"/>
          <w:szCs w:val="28"/>
        </w:rPr>
        <w:t xml:space="preserve"> избыточным действиям или, наоборот, ограничивает действия </w:t>
      </w:r>
      <w:r w:rsidR="00A71409" w:rsidRPr="00BF021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;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ется л</w:t>
      </w:r>
      <w:r w:rsidR="00A71409" w:rsidRPr="00BF0215">
        <w:rPr>
          <w:rFonts w:ascii="Times New Roman" w:hAnsi="Times New Roman" w:cs="Times New Roman"/>
          <w:sz w:val="28"/>
          <w:szCs w:val="28"/>
        </w:rPr>
        <w:t>и поло</w:t>
      </w:r>
      <w:r>
        <w:rPr>
          <w:rFonts w:ascii="Times New Roman" w:hAnsi="Times New Roman" w:cs="Times New Roman"/>
          <w:sz w:val="28"/>
          <w:szCs w:val="28"/>
        </w:rPr>
        <w:t xml:space="preserve">жением необоснованное ограничение </w:t>
      </w:r>
      <w:r w:rsidR="00A71409" w:rsidRPr="00BF021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субъектами предпринимательской и иной экономической </w:t>
      </w:r>
      <w:r w:rsidR="00A71409" w:rsidRPr="00BF021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существующих или возможных </w:t>
      </w:r>
      <w:proofErr w:type="gramStart"/>
      <w:r w:rsidR="00A71409" w:rsidRPr="00BF0215">
        <w:rPr>
          <w:rFonts w:ascii="Times New Roman" w:hAnsi="Times New Roman" w:cs="Times New Roman"/>
          <w:sz w:val="28"/>
          <w:szCs w:val="28"/>
        </w:rPr>
        <w:t>поставщиков</w:t>
      </w:r>
      <w:proofErr w:type="gramEnd"/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или потребителей;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 ли исполнение положений </w:t>
      </w:r>
      <w:r w:rsidRPr="00BF0215">
        <w:rPr>
          <w:rFonts w:ascii="Times New Roman" w:hAnsi="Times New Roman" w:cs="Times New Roman"/>
          <w:sz w:val="28"/>
          <w:szCs w:val="28"/>
        </w:rPr>
        <w:t>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существенные риски </w:t>
      </w:r>
      <w:r w:rsidRPr="00BF0215">
        <w:rPr>
          <w:rFonts w:ascii="Times New Roman" w:hAnsi="Times New Roman" w:cs="Times New Roman"/>
          <w:sz w:val="28"/>
          <w:szCs w:val="28"/>
        </w:rPr>
        <w:t>ведения предприниматель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деятельности, способствует ли возникновению необоснованных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прав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Pr="00BF0215">
        <w:rPr>
          <w:rFonts w:ascii="Times New Roman" w:hAnsi="Times New Roman" w:cs="Times New Roman"/>
          <w:sz w:val="28"/>
          <w:szCs w:val="28"/>
        </w:rPr>
        <w:t>и должностных лиц, допускает 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избирательного применения норм;</w:t>
      </w:r>
    </w:p>
    <w:p w:rsidR="00A71409" w:rsidRPr="00BF0215" w:rsidRDefault="005651E1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водит ли к невозможности совершения законных </w:t>
      </w:r>
      <w:r w:rsidR="00A71409" w:rsidRPr="00BF021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A71409" w:rsidRPr="00BF0215">
        <w:rPr>
          <w:rFonts w:ascii="Times New Roman" w:hAnsi="Times New Roman" w:cs="Times New Roman"/>
          <w:sz w:val="28"/>
          <w:szCs w:val="28"/>
        </w:rPr>
        <w:t>или инвесторов (например, в связи с отсутствием требуемой</w:t>
      </w:r>
      <w:r>
        <w:rPr>
          <w:rFonts w:ascii="Times New Roman" w:hAnsi="Times New Roman" w:cs="Times New Roman"/>
          <w:sz w:val="28"/>
          <w:szCs w:val="28"/>
        </w:rPr>
        <w:t xml:space="preserve"> новым государственным регулированием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инфраструктуры, организационных или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условий, </w:t>
      </w:r>
      <w:r w:rsidR="00A71409" w:rsidRPr="00BF021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хнологий), вводит ли неоптимальный </w:t>
      </w:r>
      <w:r w:rsidR="00A71409" w:rsidRPr="00BF021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осуществления операционной деятельности;</w:t>
      </w: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ли обычаям </w:t>
      </w:r>
      <w:r w:rsidR="00A71409" w:rsidRPr="00BF0215">
        <w:rPr>
          <w:rFonts w:ascii="Times New Roman" w:hAnsi="Times New Roman" w:cs="Times New Roman"/>
          <w:sz w:val="28"/>
          <w:szCs w:val="28"/>
        </w:rPr>
        <w:t>деловой практики, сложившейся в отра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либо существующим международным практикам, используемым в данный момент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8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 w:rsidRPr="00BF0215">
        <w:rPr>
          <w:rFonts w:ascii="Times New Roman" w:hAnsi="Times New Roman" w:cs="Times New Roman"/>
          <w:sz w:val="28"/>
          <w:szCs w:val="28"/>
        </w:rPr>
        <w:t>К каким последствиям может привести принятие нового государственного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="000D43AB" w:rsidRPr="00BF0215">
        <w:rPr>
          <w:rFonts w:ascii="Times New Roman" w:hAnsi="Times New Roman" w:cs="Times New Roman"/>
          <w:sz w:val="28"/>
          <w:szCs w:val="28"/>
        </w:rPr>
        <w:t>регулирования в части невозможности исполнения юридическими лицами и</w:t>
      </w:r>
      <w:r w:rsidR="000D43AB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дополнительных </w:t>
      </w:r>
      <w:r w:rsidRPr="00BF0215">
        <w:rPr>
          <w:rFonts w:ascii="Times New Roman" w:hAnsi="Times New Roman" w:cs="Times New Roman"/>
          <w:sz w:val="28"/>
          <w:szCs w:val="28"/>
        </w:rPr>
        <w:t>обязанностей,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возникновения избыточных административных и иных ограничений и обязанностей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деятельности?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Приведите конкретные примеры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A71409" w:rsidRPr="00BF0215">
        <w:rPr>
          <w:rFonts w:ascii="Times New Roman" w:hAnsi="Times New Roman" w:cs="Times New Roman"/>
          <w:sz w:val="28"/>
          <w:szCs w:val="28"/>
        </w:rPr>
        <w:t>издержки/</w:t>
      </w:r>
      <w:r w:rsidRPr="00BF0215">
        <w:rPr>
          <w:rFonts w:ascii="Times New Roman" w:hAnsi="Times New Roman" w:cs="Times New Roman"/>
          <w:sz w:val="28"/>
          <w:szCs w:val="28"/>
        </w:rPr>
        <w:t>упущенную выгоду (прямого,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) субъектов предпринимательской деятельности, возникающие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укажите временные издержки, которые понесут </w:t>
      </w:r>
      <w:r w:rsidR="00A71409" w:rsidRPr="00BF0215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следствие необходимости </w:t>
      </w:r>
      <w:r w:rsidR="00A71409" w:rsidRPr="00BF021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BF0215">
        <w:rPr>
          <w:rFonts w:ascii="Times New Roman" w:hAnsi="Times New Roman" w:cs="Times New Roman"/>
          <w:sz w:val="28"/>
          <w:szCs w:val="28"/>
        </w:rPr>
        <w:t>процедур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215">
        <w:rPr>
          <w:rFonts w:ascii="Times New Roman" w:hAnsi="Times New Roman" w:cs="Times New Roman"/>
          <w:sz w:val="28"/>
          <w:szCs w:val="28"/>
        </w:rPr>
        <w:t>Какие из указанных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издержек Вы счит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избыточными/</w:t>
      </w:r>
      <w:r w:rsidRPr="00BF0215">
        <w:rPr>
          <w:rFonts w:ascii="Times New Roman" w:hAnsi="Times New Roman" w:cs="Times New Roman"/>
          <w:sz w:val="28"/>
          <w:szCs w:val="28"/>
        </w:rPr>
        <w:t>бесполезными и почем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BF0215">
        <w:rPr>
          <w:rFonts w:ascii="Times New Roman" w:hAnsi="Times New Roman" w:cs="Times New Roman"/>
          <w:sz w:val="28"/>
          <w:szCs w:val="28"/>
        </w:rPr>
        <w:t>Если возможно, оцените затра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выполнению вновь вводимых требований количественно (в часах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времени, в денежном эквиваленте и проч.)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ие, на Ваш взгляд, </w:t>
      </w:r>
      <w:r w:rsidR="00A71409" w:rsidRPr="00BF0215">
        <w:rPr>
          <w:rFonts w:ascii="Times New Roman" w:hAnsi="Times New Roman" w:cs="Times New Roman"/>
          <w:sz w:val="28"/>
          <w:szCs w:val="28"/>
        </w:rPr>
        <w:t>могут возникнуть проблемы и труд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контролем соблюдения требований и норм, вводимых данным нормативным актом?</w:t>
      </w: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 xml:space="preserve">Является ли предлагаемое </w:t>
      </w:r>
      <w:r w:rsidR="000D43AB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F0215">
        <w:rPr>
          <w:rFonts w:ascii="Times New Roman" w:hAnsi="Times New Roman" w:cs="Times New Roman"/>
          <w:sz w:val="28"/>
          <w:szCs w:val="28"/>
        </w:rPr>
        <w:t xml:space="preserve"> регулирование</w:t>
      </w:r>
      <w:r w:rsidR="000D43AB">
        <w:rPr>
          <w:rFonts w:ascii="Times New Roman" w:hAnsi="Times New Roman" w:cs="Times New Roman"/>
          <w:sz w:val="28"/>
          <w:szCs w:val="28"/>
        </w:rPr>
        <w:t xml:space="preserve"> недискриминационным </w:t>
      </w:r>
      <w:r w:rsidR="000D43AB" w:rsidRPr="00BF0215">
        <w:rPr>
          <w:rFonts w:ascii="Times New Roman" w:hAnsi="Times New Roman" w:cs="Times New Roman"/>
          <w:sz w:val="28"/>
          <w:szCs w:val="28"/>
        </w:rPr>
        <w:t>по отношению</w:t>
      </w:r>
      <w:r w:rsidR="000D43AB">
        <w:rPr>
          <w:rFonts w:ascii="Times New Roman" w:hAnsi="Times New Roman" w:cs="Times New Roman"/>
          <w:sz w:val="28"/>
          <w:szCs w:val="28"/>
        </w:rPr>
        <w:t xml:space="preserve"> ко всем </w:t>
      </w:r>
      <w:r w:rsidRPr="00BF0215">
        <w:rPr>
          <w:rFonts w:ascii="Times New Roman" w:hAnsi="Times New Roman" w:cs="Times New Roman"/>
          <w:sz w:val="28"/>
          <w:szCs w:val="28"/>
        </w:rPr>
        <w:t>его адресатам, то есть все ли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потенциальные адресаты государственного регулирования окажутся в одинаковых</w:t>
      </w:r>
      <w:r w:rsidR="000D43AB">
        <w:rPr>
          <w:rFonts w:ascii="Times New Roman" w:hAnsi="Times New Roman" w:cs="Times New Roman"/>
          <w:sz w:val="28"/>
          <w:szCs w:val="28"/>
        </w:rPr>
        <w:t xml:space="preserve"> условиях после его введения?</w:t>
      </w:r>
      <w:r w:rsidRPr="00BF0215">
        <w:rPr>
          <w:rFonts w:ascii="Times New Roman" w:hAnsi="Times New Roman" w:cs="Times New Roman"/>
          <w:sz w:val="28"/>
          <w:szCs w:val="28"/>
        </w:rPr>
        <w:t xml:space="preserve"> Предусмотрен ли в нем механизм защиты прав</w:t>
      </w:r>
      <w:r w:rsidR="000D43AB">
        <w:rPr>
          <w:rFonts w:ascii="Times New Roman" w:hAnsi="Times New Roman" w:cs="Times New Roman"/>
          <w:sz w:val="28"/>
          <w:szCs w:val="28"/>
        </w:rPr>
        <w:t xml:space="preserve"> хозяйствующих субъектов? Существуют ли, на </w:t>
      </w:r>
      <w:r w:rsidRPr="00BF0215">
        <w:rPr>
          <w:rFonts w:ascii="Times New Roman" w:hAnsi="Times New Roman" w:cs="Times New Roman"/>
          <w:sz w:val="28"/>
          <w:szCs w:val="28"/>
        </w:rPr>
        <w:t>Ваш взгляд, особенности при</w:t>
      </w:r>
      <w:r w:rsidR="000D43AB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Pr="00BF0215">
        <w:rPr>
          <w:rFonts w:ascii="Times New Roman" w:hAnsi="Times New Roman" w:cs="Times New Roman"/>
          <w:sz w:val="28"/>
          <w:szCs w:val="28"/>
        </w:rPr>
        <w:t>соблюдения</w:t>
      </w:r>
      <w:r w:rsidR="000D43AB">
        <w:rPr>
          <w:rFonts w:ascii="Times New Roman" w:hAnsi="Times New Roman" w:cs="Times New Roman"/>
          <w:sz w:val="28"/>
          <w:szCs w:val="28"/>
        </w:rPr>
        <w:t xml:space="preserve"> требований вновь вводимого </w:t>
      </w:r>
      <w:r w:rsidRPr="00BF021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регулирования различными группами адресатов регулирования?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 w:rsidR="00A71409" w:rsidRPr="00BF0215"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(если </w:t>
      </w:r>
      <w:r w:rsidR="00A71409" w:rsidRPr="00BF0215">
        <w:rPr>
          <w:rFonts w:ascii="Times New Roman" w:hAnsi="Times New Roman" w:cs="Times New Roman"/>
          <w:sz w:val="28"/>
          <w:szCs w:val="28"/>
        </w:rPr>
        <w:t>да - какова его продолжительность),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A71409" w:rsidRPr="00BF0215">
        <w:rPr>
          <w:rFonts w:ascii="Times New Roman" w:hAnsi="Times New Roman" w:cs="Times New Roman"/>
          <w:sz w:val="28"/>
          <w:szCs w:val="28"/>
        </w:rPr>
        <w:t>ограничения по срокам введения нового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необходимо учесть?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ие, на Ваш взгляд, исключения </w:t>
      </w:r>
      <w:r w:rsidR="00A71409" w:rsidRPr="00BF0215">
        <w:rPr>
          <w:rFonts w:ascii="Times New Roman" w:hAnsi="Times New Roman" w:cs="Times New Roman"/>
          <w:sz w:val="28"/>
          <w:szCs w:val="28"/>
        </w:rPr>
        <w:t>по введению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в отношении отдельных групп </w:t>
      </w:r>
      <w:r w:rsidR="00A71409" w:rsidRPr="00BF0215">
        <w:rPr>
          <w:rFonts w:ascii="Times New Roman" w:hAnsi="Times New Roman" w:cs="Times New Roman"/>
          <w:sz w:val="28"/>
          <w:szCs w:val="28"/>
        </w:rPr>
        <w:t>лиц целесообразно приме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0D43AB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A71409" w:rsidRPr="00BF0215">
        <w:rPr>
          <w:rFonts w:ascii="Times New Roman" w:hAnsi="Times New Roman" w:cs="Times New Roman"/>
          <w:sz w:val="28"/>
          <w:szCs w:val="28"/>
        </w:rPr>
        <w:t>касающиес</w:t>
      </w:r>
      <w:r>
        <w:rPr>
          <w:rFonts w:ascii="Times New Roman" w:hAnsi="Times New Roman" w:cs="Times New Roman"/>
          <w:sz w:val="28"/>
          <w:szCs w:val="28"/>
        </w:rPr>
        <w:t xml:space="preserve">я конкретных положений и </w:t>
      </w:r>
      <w:r w:rsidR="00A71409" w:rsidRPr="00BF021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го проекта, отношение к которым разработчику</w:t>
      </w:r>
      <w:r w:rsidR="00A71409" w:rsidRPr="00BF0215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09" w:rsidRPr="00BF0215">
        <w:rPr>
          <w:rFonts w:ascii="Times New Roman" w:hAnsi="Times New Roman" w:cs="Times New Roman"/>
          <w:sz w:val="28"/>
          <w:szCs w:val="28"/>
        </w:rPr>
        <w:t>прояснить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15">
        <w:rPr>
          <w:rFonts w:ascii="Times New Roman" w:hAnsi="Times New Roman" w:cs="Times New Roman"/>
          <w:sz w:val="28"/>
          <w:szCs w:val="28"/>
        </w:rPr>
        <w:t>14.</w:t>
      </w:r>
      <w:r w:rsidR="002F146B">
        <w:rPr>
          <w:rFonts w:ascii="Times New Roman" w:hAnsi="Times New Roman" w:cs="Times New Roman"/>
          <w:sz w:val="28"/>
          <w:szCs w:val="28"/>
        </w:rPr>
        <w:t> </w:t>
      </w:r>
      <w:r w:rsidRPr="00BF0215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  <w:r w:rsidRPr="00BF0215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A71409" w:rsidRDefault="00A71409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D43AB" w:rsidRPr="000D43AB" w:rsidRDefault="000D43AB" w:rsidP="00371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1409" w:rsidRPr="00BF0215" w:rsidRDefault="00A71409" w:rsidP="0037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11" w:rsidRPr="00BF0215" w:rsidRDefault="004843EE" w:rsidP="00371A3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0411" w:rsidRPr="00BF0215" w:rsidSect="00BE1C71">
      <w:headerReference w:type="default" r:id="rId9"/>
      <w:pgSz w:w="11905" w:h="16838"/>
      <w:pgMar w:top="567" w:right="851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EE" w:rsidRDefault="004843EE" w:rsidP="00371A3D">
      <w:pPr>
        <w:spacing w:after="0" w:line="240" w:lineRule="auto"/>
      </w:pPr>
      <w:r>
        <w:separator/>
      </w:r>
    </w:p>
  </w:endnote>
  <w:endnote w:type="continuationSeparator" w:id="0">
    <w:p w:rsidR="004843EE" w:rsidRDefault="004843EE" w:rsidP="0037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EE" w:rsidRDefault="004843EE" w:rsidP="00371A3D">
      <w:pPr>
        <w:spacing w:after="0" w:line="240" w:lineRule="auto"/>
      </w:pPr>
      <w:r>
        <w:separator/>
      </w:r>
    </w:p>
  </w:footnote>
  <w:footnote w:type="continuationSeparator" w:id="0">
    <w:p w:rsidR="004843EE" w:rsidRDefault="004843EE" w:rsidP="0037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566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1A3D" w:rsidRDefault="00371A3D" w:rsidP="00371A3D">
        <w:pPr>
          <w:pStyle w:val="a4"/>
          <w:jc w:val="center"/>
        </w:pPr>
      </w:p>
      <w:p w:rsidR="00371A3D" w:rsidRPr="00986ED5" w:rsidRDefault="00371A3D" w:rsidP="00371A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E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6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5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6E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09"/>
    <w:rsid w:val="000232D1"/>
    <w:rsid w:val="00054A52"/>
    <w:rsid w:val="000D43AB"/>
    <w:rsid w:val="000F4F97"/>
    <w:rsid w:val="00161242"/>
    <w:rsid w:val="00164211"/>
    <w:rsid w:val="00173FDD"/>
    <w:rsid w:val="001A2BCC"/>
    <w:rsid w:val="001E6C64"/>
    <w:rsid w:val="0027659A"/>
    <w:rsid w:val="00282A00"/>
    <w:rsid w:val="002B1F18"/>
    <w:rsid w:val="002C26E4"/>
    <w:rsid w:val="002C64EB"/>
    <w:rsid w:val="002F146B"/>
    <w:rsid w:val="00371A3D"/>
    <w:rsid w:val="00480902"/>
    <w:rsid w:val="004843EE"/>
    <w:rsid w:val="005651E1"/>
    <w:rsid w:val="0059268C"/>
    <w:rsid w:val="005C4741"/>
    <w:rsid w:val="006F1E9A"/>
    <w:rsid w:val="00751B18"/>
    <w:rsid w:val="00773261"/>
    <w:rsid w:val="0080340E"/>
    <w:rsid w:val="008841D2"/>
    <w:rsid w:val="00986ED5"/>
    <w:rsid w:val="00A36F01"/>
    <w:rsid w:val="00A71409"/>
    <w:rsid w:val="00B32F31"/>
    <w:rsid w:val="00B759DD"/>
    <w:rsid w:val="00BC6945"/>
    <w:rsid w:val="00BE1C71"/>
    <w:rsid w:val="00BF0215"/>
    <w:rsid w:val="00C125C1"/>
    <w:rsid w:val="00C5292A"/>
    <w:rsid w:val="00CC34AB"/>
    <w:rsid w:val="00CC489B"/>
    <w:rsid w:val="00D2003C"/>
    <w:rsid w:val="00D257AB"/>
    <w:rsid w:val="00D3791B"/>
    <w:rsid w:val="00D84685"/>
    <w:rsid w:val="00DD565C"/>
    <w:rsid w:val="00E209DF"/>
    <w:rsid w:val="00E26F75"/>
    <w:rsid w:val="00E71847"/>
    <w:rsid w:val="00F03A1B"/>
    <w:rsid w:val="00FA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EBB4"/>
  <w15:chartTrackingRefBased/>
  <w15:docId w15:val="{69FFBF94-7A07-4F14-A083-5DE30046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257A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A3D"/>
  </w:style>
  <w:style w:type="paragraph" w:styleId="a6">
    <w:name w:val="footer"/>
    <w:basedOn w:val="a"/>
    <w:link w:val="a7"/>
    <w:uiPriority w:val="99"/>
    <w:unhideWhenUsed/>
    <w:rsid w:val="0037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ina@gov-murma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itina@gov-murm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AEA5-80ED-4F74-A345-C4A8ED7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а Н.А.</dc:creator>
  <cp:keywords/>
  <dc:description/>
  <cp:lastModifiedBy>Свитина Виктория Сергеевна</cp:lastModifiedBy>
  <cp:revision>18</cp:revision>
  <dcterms:created xsi:type="dcterms:W3CDTF">2025-04-09T09:40:00Z</dcterms:created>
  <dcterms:modified xsi:type="dcterms:W3CDTF">2026-02-10T16:26:00Z</dcterms:modified>
</cp:coreProperties>
</file>